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65372" w14:textId="5F528E12" w:rsidR="001B3BB0" w:rsidRPr="00C97F88" w:rsidRDefault="005F06A1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UGAS </w:t>
      </w:r>
      <w:r w:rsidR="00115010">
        <w:rPr>
          <w:rFonts w:cs="Times New Roman"/>
          <w:szCs w:val="24"/>
        </w:rPr>
        <w:t>4</w:t>
      </w:r>
      <w:r w:rsidR="007B216D">
        <w:rPr>
          <w:rFonts w:cs="Times New Roman"/>
          <w:szCs w:val="24"/>
        </w:rPr>
        <w:t xml:space="preserve"> PRAKTIKUM</w:t>
      </w:r>
    </w:p>
    <w:p w14:paraId="323229DA" w14:textId="74FEF358" w:rsidR="001B736B" w:rsidRPr="00C97F88" w:rsidRDefault="00194353" w:rsidP="00D60BCA">
      <w:pPr>
        <w:jc w:val="center"/>
        <w:rPr>
          <w:rFonts w:cs="Times New Roman"/>
          <w:szCs w:val="24"/>
        </w:rPr>
      </w:pPr>
      <w:r w:rsidRPr="00194353">
        <w:rPr>
          <w:rFonts w:cs="Times New Roman"/>
          <w:szCs w:val="24"/>
        </w:rPr>
        <w:t>REKURENSI DAN PARADIGMA ALGORITMA DIVIDE &amp; CONQUER</w:t>
      </w:r>
    </w:p>
    <w:p w14:paraId="497C58F3" w14:textId="73CA67E2" w:rsidR="001B736B" w:rsidRDefault="001B736B" w:rsidP="00D60BCA">
      <w:pPr>
        <w:jc w:val="center"/>
        <w:rPr>
          <w:rFonts w:cs="Times New Roman"/>
          <w:szCs w:val="24"/>
        </w:rPr>
      </w:pPr>
    </w:p>
    <w:p w14:paraId="37003F1D" w14:textId="77777777" w:rsidR="00194353" w:rsidRDefault="00194353" w:rsidP="00D60BCA">
      <w:pPr>
        <w:jc w:val="center"/>
        <w:rPr>
          <w:rFonts w:cs="Times New Roman"/>
          <w:szCs w:val="24"/>
        </w:rPr>
      </w:pPr>
    </w:p>
    <w:p w14:paraId="0F7EB10D" w14:textId="77777777" w:rsidR="00232C28" w:rsidRPr="00C97F88" w:rsidRDefault="00232C28" w:rsidP="00D60BCA">
      <w:pPr>
        <w:jc w:val="center"/>
        <w:rPr>
          <w:rFonts w:cs="Times New Roman"/>
          <w:szCs w:val="24"/>
        </w:rPr>
      </w:pPr>
    </w:p>
    <w:p w14:paraId="59E5E78B" w14:textId="77777777" w:rsidR="001B736B" w:rsidRDefault="001B736B" w:rsidP="00D60BCA">
      <w:pPr>
        <w:jc w:val="center"/>
        <w:rPr>
          <w:rFonts w:cs="Times New Roman"/>
          <w:szCs w:val="24"/>
        </w:rPr>
      </w:pPr>
    </w:p>
    <w:p w14:paraId="616C97F4" w14:textId="77777777" w:rsidR="00232C28" w:rsidRDefault="00232C28" w:rsidP="00D60BCA">
      <w:pPr>
        <w:jc w:val="center"/>
        <w:rPr>
          <w:rFonts w:cs="Times New Roman"/>
          <w:szCs w:val="24"/>
        </w:rPr>
      </w:pPr>
    </w:p>
    <w:p w14:paraId="63F0AEEA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37324AC" w14:textId="77777777" w:rsidR="001B736B" w:rsidRPr="00C97F88" w:rsidRDefault="001B736B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noProof/>
          <w:szCs w:val="24"/>
        </w:rPr>
        <w:drawing>
          <wp:inline distT="0" distB="0" distL="0" distR="0" wp14:anchorId="4637EAA4" wp14:editId="0764BF3E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rn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8FE9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167A4AD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6025622E" w14:textId="5D882005" w:rsidR="00C97F88" w:rsidRPr="00432C82" w:rsidRDefault="00432C82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uhammad Fadli Muflih</w:t>
      </w:r>
    </w:p>
    <w:p w14:paraId="153456AE" w14:textId="47CB7FF9" w:rsidR="00C97F88" w:rsidRPr="00C97F88" w:rsidRDefault="00432C82" w:rsidP="00D60BC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140810170006</w:t>
      </w:r>
      <w:bookmarkStart w:id="0" w:name="_GoBack"/>
      <w:bookmarkEnd w:id="0"/>
    </w:p>
    <w:p w14:paraId="13EE0E21" w14:textId="7991D62A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EA0D551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5AB2F307" w14:textId="77777777" w:rsidR="00C97F88" w:rsidRDefault="00C97F88" w:rsidP="00D60BCA">
      <w:pPr>
        <w:jc w:val="center"/>
        <w:rPr>
          <w:rFonts w:cs="Times New Roman"/>
          <w:szCs w:val="24"/>
        </w:rPr>
      </w:pPr>
    </w:p>
    <w:p w14:paraId="0A5B08C8" w14:textId="77777777" w:rsidR="00232C28" w:rsidRDefault="00232C28" w:rsidP="00D60BCA">
      <w:pPr>
        <w:jc w:val="center"/>
        <w:rPr>
          <w:rFonts w:cs="Times New Roman"/>
          <w:szCs w:val="24"/>
        </w:rPr>
      </w:pPr>
    </w:p>
    <w:p w14:paraId="71316864" w14:textId="77777777" w:rsidR="00232C28" w:rsidRPr="00C97F88" w:rsidRDefault="00232C28" w:rsidP="00D60BCA">
      <w:pPr>
        <w:jc w:val="center"/>
        <w:rPr>
          <w:rFonts w:cs="Times New Roman"/>
          <w:szCs w:val="24"/>
        </w:rPr>
      </w:pPr>
    </w:p>
    <w:p w14:paraId="1E2239E6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2213E4AE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</w:p>
    <w:p w14:paraId="70389C8F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 xml:space="preserve">PROGRAM STUDI </w:t>
      </w:r>
      <w:r w:rsidR="00BE2976">
        <w:rPr>
          <w:rFonts w:cs="Times New Roman"/>
          <w:szCs w:val="24"/>
        </w:rPr>
        <w:t xml:space="preserve">S-1 </w:t>
      </w:r>
      <w:r w:rsidRPr="00C97F88">
        <w:rPr>
          <w:rFonts w:cs="Times New Roman"/>
          <w:szCs w:val="24"/>
        </w:rPr>
        <w:t>TEKNIK INFORMATIKA</w:t>
      </w:r>
    </w:p>
    <w:p w14:paraId="46DB0060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FAKULTAS MATEMATIKA DAN ILMU PENGETAHUAN ALAM</w:t>
      </w:r>
    </w:p>
    <w:p w14:paraId="5AAA4867" w14:textId="77777777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UNIVERSITAS PADJADJARAN</w:t>
      </w:r>
    </w:p>
    <w:p w14:paraId="51A875FA" w14:textId="0F6E0B94" w:rsidR="00C97F88" w:rsidRPr="00C97F88" w:rsidRDefault="00C97F88" w:rsidP="00D60BCA">
      <w:pPr>
        <w:jc w:val="center"/>
        <w:rPr>
          <w:rFonts w:cs="Times New Roman"/>
          <w:szCs w:val="24"/>
        </w:rPr>
      </w:pPr>
      <w:r w:rsidRPr="00C97F88">
        <w:rPr>
          <w:rFonts w:cs="Times New Roman"/>
          <w:szCs w:val="24"/>
        </w:rPr>
        <w:t>201</w:t>
      </w:r>
      <w:r w:rsidR="005F06A1">
        <w:rPr>
          <w:rFonts w:cs="Times New Roman"/>
          <w:szCs w:val="24"/>
        </w:rPr>
        <w:t>9</w:t>
      </w:r>
    </w:p>
    <w:p w14:paraId="06C82FA4" w14:textId="2A17B1AE" w:rsidR="00C97AE1" w:rsidRDefault="00BB0720" w:rsidP="00D60BCA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1</w:t>
      </w:r>
    </w:p>
    <w:p w14:paraId="187FEC74" w14:textId="77777777" w:rsidR="00BB0720" w:rsidRDefault="00BB0720" w:rsidP="00D60BCA">
      <w:pPr>
        <w:jc w:val="both"/>
        <w:rPr>
          <w:rFonts w:cs="Times New Roman"/>
          <w:szCs w:val="24"/>
        </w:rPr>
      </w:pPr>
    </w:p>
    <w:p w14:paraId="5246AFBB" w14:textId="545A4236" w:rsidR="00200C3F" w:rsidRDefault="00D225EE" w:rsidP="00D60BCA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5AAF550" wp14:editId="772F76BC">
            <wp:extent cx="5384334" cy="11620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339" t="23829" r="24985" b="56728"/>
                    <a:stretch/>
                  </pic:blipFill>
                  <pic:spPr bwMode="auto">
                    <a:xfrm>
                      <a:off x="0" y="0"/>
                      <a:ext cx="5441890" cy="117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CEF9" w14:textId="4CF7EE1D" w:rsidR="00BB0720" w:rsidRDefault="00BB0720" w:rsidP="00D60BCA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112B9BE7" w14:textId="77777777" w:rsidR="00232C28" w:rsidRDefault="00232C28" w:rsidP="00232C28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6A57324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2E306CB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chrono&gt;</w:t>
      </w:r>
    </w:p>
    <w:p w14:paraId="12C8692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2D77A70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624ED26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chron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4EA17E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23A4B18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*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igh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mi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003B0DA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, j, k,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high-low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14:paraId="7487FE2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i = low;</w:t>
      </w:r>
    </w:p>
    <w:p w14:paraId="202D543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k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6049F9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j = mid +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7A6A527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5BEB9D4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&lt;= mid &amp;&amp; j &lt;= high){</w:t>
      </w:r>
    </w:p>
    <w:p w14:paraId="78FE00E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&lt;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){</w:t>
      </w:r>
    </w:p>
    <w:p w14:paraId="4375F37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k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1F09E9C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k++;</w:t>
      </w:r>
    </w:p>
    <w:p w14:paraId="5A5A776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i++;</w:t>
      </w:r>
    </w:p>
    <w:p w14:paraId="5BA434F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458FB8B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{</w:t>
      </w:r>
    </w:p>
    <w:p w14:paraId="35AD78E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k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5B031F0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k++;</w:t>
      </w:r>
    </w:p>
    <w:p w14:paraId="21C996A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j++;</w:t>
      </w:r>
    </w:p>
    <w:p w14:paraId="4DA6237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79AC7EE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698D2D7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817495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&lt;= mid){</w:t>
      </w:r>
    </w:p>
    <w:p w14:paraId="606641A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k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4DF1D82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k++;</w:t>
      </w:r>
    </w:p>
    <w:p w14:paraId="51FED96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i++;</w:t>
      </w:r>
    </w:p>
    <w:p w14:paraId="38E791A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26CB547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175085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j &lt;= high){</w:t>
      </w:r>
    </w:p>
    <w:p w14:paraId="61CCDB2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k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0B0024D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k++;</w:t>
      </w:r>
    </w:p>
    <w:p w14:paraId="1F91EC0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       j++;</w:t>
      </w:r>
    </w:p>
    <w:p w14:paraId="3C188A8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1488446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4AB4DC9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low; i &lt;= high; i++){</w:t>
      </w:r>
    </w:p>
    <w:p w14:paraId="177F570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-low];</w:t>
      </w:r>
    </w:p>
    <w:p w14:paraId="0B3AC75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68FF257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1F4DD2B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0798EFE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*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igh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1138205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mid;</w:t>
      </w:r>
    </w:p>
    <w:p w14:paraId="313DCF5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low &lt; high){</w:t>
      </w:r>
    </w:p>
    <w:p w14:paraId="2B485B1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mid=(low+high)/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1DAEEA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, low, mid);</w:t>
      </w:r>
    </w:p>
    <w:p w14:paraId="17013A3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, mid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high);</w:t>
      </w:r>
    </w:p>
    <w:p w14:paraId="2523B59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65F91DC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, low, high, mid);</w:t>
      </w:r>
    </w:p>
    <w:p w14:paraId="20F7DAD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5F9366D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34DDF05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415950E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1A829DD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n, i;</w:t>
      </w:r>
    </w:p>
    <w:p w14:paraId="1FED2F3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1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69395E7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jumlah elemen data yang ingin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58E912D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in&gt;&gt;n;</w:t>
      </w:r>
    </w:p>
    <w:p w14:paraId="0085346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1138FD6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n];</w:t>
      </w:r>
    </w:p>
    <w:p w14:paraId="525E676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{</w:t>
      </w:r>
    </w:p>
    <w:p w14:paraId="0AB0EF7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elemen ke-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i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0DF3D5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in&gt;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4F41D4C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2B8DA94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74A38C0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erg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,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n-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;</w:t>
      </w:r>
    </w:p>
    <w:p w14:paraId="413F480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33BAEE9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232C2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Array yang telah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2560CE1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0DCFD02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78723D8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2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51AFC64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aut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duration =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uration_ca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microseconds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gt;( t2 - t1 ).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ou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5F556D7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endl&lt;&lt;duration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microseconds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endl;</w:t>
      </w:r>
    </w:p>
    <w:p w14:paraId="6B55AE3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51089BF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66640E0" w14:textId="77777777" w:rsidR="00232C28" w:rsidRDefault="00232C28" w:rsidP="00D60BCA">
      <w:pPr>
        <w:jc w:val="both"/>
        <w:rPr>
          <w:rFonts w:cs="Times New Roman"/>
          <w:szCs w:val="24"/>
        </w:rPr>
      </w:pPr>
    </w:p>
    <w:p w14:paraId="23C77DC3" w14:textId="510895FA" w:rsidR="00232C28" w:rsidRDefault="00232C2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28C037B" w14:textId="7E33C989" w:rsidR="00D225EE" w:rsidRDefault="00D225EE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utput (input n = 20):</w:t>
      </w:r>
    </w:p>
    <w:p w14:paraId="59C974DA" w14:textId="412F4298" w:rsidR="00D225EE" w:rsidRDefault="00D225EE" w:rsidP="00D225EE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D1AA074" wp14:editId="7FDF3FEC">
            <wp:extent cx="5086350" cy="282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5285"/>
                    <a:stretch/>
                  </pic:blipFill>
                  <pic:spPr bwMode="auto">
                    <a:xfrm>
                      <a:off x="0" y="0"/>
                      <a:ext cx="5117899" cy="284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5DA43" w14:textId="77299D7F" w:rsidR="00120CF1" w:rsidRDefault="00120CF1" w:rsidP="00D60BCA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6F57B422" w14:textId="1A6CD77D" w:rsidR="00EC520B" w:rsidRDefault="00EC520B" w:rsidP="00D60BCA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20 input: 34654760 </w:t>
      </w:r>
      <w:proofErr w:type="spellStart"/>
      <w:r>
        <w:rPr>
          <w:rFonts w:cs="Times New Roman"/>
          <w:szCs w:val="24"/>
        </w:rPr>
        <w:t>ms</w:t>
      </w:r>
      <w:proofErr w:type="spellEnd"/>
      <w:r>
        <w:rPr>
          <w:rFonts w:cs="Times New Roman"/>
          <w:szCs w:val="24"/>
        </w:rPr>
        <w:t xml:space="preserve"> = </w:t>
      </w:r>
      <w:r w:rsidRPr="00EC520B">
        <w:rPr>
          <w:rFonts w:cs="Times New Roman"/>
          <w:szCs w:val="24"/>
        </w:rPr>
        <w:t>34.65476</w:t>
      </w:r>
      <w:r>
        <w:rPr>
          <w:rFonts w:cs="Times New Roman"/>
          <w:szCs w:val="24"/>
        </w:rPr>
        <w:t xml:space="preserve"> s</w:t>
      </w:r>
    </w:p>
    <w:p w14:paraId="5C93A42F" w14:textId="2E6A6378" w:rsidR="001940DF" w:rsidRPr="001940DF" w:rsidRDefault="001940DF" w:rsidP="001940DF">
      <w:pPr>
        <w:pStyle w:val="ListParagraph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ig-O = Big-Ω = Big-θ = n * log n</w:t>
      </w:r>
    </w:p>
    <w:p w14:paraId="08C4E029" w14:textId="18248E60" w:rsidR="00232C28" w:rsidRDefault="00232C2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2A5E111" w14:textId="3EFE4DE3" w:rsidR="00EC520B" w:rsidRDefault="00EC520B" w:rsidP="00EC520B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2</w:t>
      </w:r>
    </w:p>
    <w:p w14:paraId="20B81E26" w14:textId="77777777" w:rsidR="00EC520B" w:rsidRDefault="00EC520B" w:rsidP="00EC520B">
      <w:pPr>
        <w:jc w:val="both"/>
        <w:rPr>
          <w:rFonts w:cs="Times New Roman"/>
          <w:szCs w:val="24"/>
        </w:rPr>
      </w:pPr>
    </w:p>
    <w:p w14:paraId="52694A88" w14:textId="4A3B20A2" w:rsidR="00EC520B" w:rsidRDefault="00EC520B" w:rsidP="00EC520B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7F921B4" wp14:editId="667C40A1">
            <wp:extent cx="5428613" cy="939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97" t="43897" r="25338" b="40941"/>
                    <a:stretch/>
                  </pic:blipFill>
                  <pic:spPr bwMode="auto">
                    <a:xfrm>
                      <a:off x="0" y="0"/>
                      <a:ext cx="5460115" cy="94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FC93B" w14:textId="1847BE45" w:rsidR="00EC520B" w:rsidRDefault="00EC520B" w:rsidP="00EC520B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35B2048" wp14:editId="52C2DBEF">
            <wp:extent cx="5399405" cy="1244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97" t="59450" r="25338" b="20360"/>
                    <a:stretch/>
                  </pic:blipFill>
                  <pic:spPr bwMode="auto">
                    <a:xfrm>
                      <a:off x="0" y="0"/>
                      <a:ext cx="5400675" cy="124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1C1F" w14:textId="77777777" w:rsidR="00EC520B" w:rsidRDefault="00EC520B" w:rsidP="00EC520B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6AB67121" w14:textId="77777777" w:rsidR="00232C28" w:rsidRDefault="00232C28" w:rsidP="00232C28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14417F4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2FBC9BF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chrono&gt;</w:t>
      </w:r>
    </w:p>
    <w:p w14:paraId="71B9008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6156A0D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5365824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chron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784357F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4A91D8A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lection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]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58321EC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, j;</w:t>
      </w:r>
    </w:p>
    <w:p w14:paraId="15D32EB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++i){</w:t>
      </w:r>
    </w:p>
    <w:p w14:paraId="61B37FA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j = i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j &lt; n; ++j){</w:t>
      </w:r>
    </w:p>
    <w:p w14:paraId="3E347EA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&gt;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){</w:t>
      </w:r>
    </w:p>
    <w:p w14:paraId="7EEBE93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+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3B5DE7C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-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1C9265A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-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;</w:t>
      </w:r>
    </w:p>
    <w:p w14:paraId="3751E09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}   </w:t>
      </w:r>
    </w:p>
    <w:p w14:paraId="5B224B3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4DAD2E1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   </w:t>
      </w:r>
    </w:p>
    <w:p w14:paraId="07CDF46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   </w:t>
      </w:r>
    </w:p>
    <w:p w14:paraId="032621A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8E5143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3746B14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n, i;</w:t>
      </w:r>
    </w:p>
    <w:p w14:paraId="2E0B82A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1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0A9F16C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jumlah elemen data yang ingin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43ABF2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in&gt;&gt;n;</w:t>
      </w:r>
    </w:p>
    <w:p w14:paraId="2CC3ADE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9F3715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n];</w:t>
      </w:r>
    </w:p>
    <w:p w14:paraId="3B505BE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{</w:t>
      </w:r>
    </w:p>
    <w:p w14:paraId="14E21DA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elemen ke-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i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197A79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in&gt;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7205409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4E8BE0E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7400E7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selection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, n);</w:t>
      </w:r>
    </w:p>
    <w:p w14:paraId="1F7760B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41C7226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232C2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Array yang telah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F7EB66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0B28A57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315FF54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2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4952AAF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aut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duration =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uration_ca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microseconds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gt;( t2 - t1 ).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ou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0374D83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endl&lt;&lt;duration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microseconds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&lt;&lt;endl;</w:t>
      </w:r>
    </w:p>
    <w:p w14:paraId="34966DD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0A00F17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4316CA4" w14:textId="77777777" w:rsidR="00232C28" w:rsidRDefault="00232C28" w:rsidP="00EC520B">
      <w:pPr>
        <w:jc w:val="both"/>
        <w:rPr>
          <w:rFonts w:cs="Times New Roman"/>
          <w:szCs w:val="24"/>
        </w:rPr>
      </w:pPr>
    </w:p>
    <w:p w14:paraId="63E06595" w14:textId="7E1AD96E" w:rsidR="00EC520B" w:rsidRDefault="001940DF" w:rsidP="001940D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67144626" w14:textId="0EDF5015" w:rsidR="001940DF" w:rsidRDefault="001940DF" w:rsidP="001940D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80FF791" wp14:editId="743DD8F4">
            <wp:extent cx="5400675" cy="30105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FD68" w14:textId="1EF51BED" w:rsidR="001940DF" w:rsidRDefault="001940DF" w:rsidP="001940D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C3D0394" w14:textId="080C1D31" w:rsidR="001940DF" w:rsidRDefault="001940DF" w:rsidP="001940DF">
      <w:pPr>
        <w:pStyle w:val="ListParagraph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20 input: 57061898 </w:t>
      </w:r>
      <w:proofErr w:type="spellStart"/>
      <w:r>
        <w:rPr>
          <w:rFonts w:cs="Times New Roman"/>
          <w:szCs w:val="24"/>
        </w:rPr>
        <w:t>ms</w:t>
      </w:r>
      <w:proofErr w:type="spellEnd"/>
      <w:r>
        <w:rPr>
          <w:rFonts w:cs="Times New Roman"/>
          <w:szCs w:val="24"/>
        </w:rPr>
        <w:t xml:space="preserve"> = </w:t>
      </w:r>
      <w:r w:rsidRPr="001940DF">
        <w:rPr>
          <w:rFonts w:cs="Times New Roman"/>
          <w:szCs w:val="24"/>
        </w:rPr>
        <w:t>57.061898</w:t>
      </w:r>
      <w:r>
        <w:rPr>
          <w:rFonts w:cs="Times New Roman"/>
          <w:szCs w:val="24"/>
        </w:rPr>
        <w:t xml:space="preserve"> s</w:t>
      </w:r>
    </w:p>
    <w:p w14:paraId="53C89145" w14:textId="187C3060" w:rsidR="001940DF" w:rsidRDefault="001940DF" w:rsidP="001940DF">
      <w:pPr>
        <w:pStyle w:val="ListParagraph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Big-O = Big-Ω = Big-θ = n</w:t>
      </w:r>
      <w:r>
        <w:rPr>
          <w:rFonts w:cs="Times New Roman"/>
          <w:szCs w:val="24"/>
          <w:vertAlign w:val="superscript"/>
        </w:rPr>
        <w:t>2</w:t>
      </w:r>
    </w:p>
    <w:p w14:paraId="6F589BED" w14:textId="741EE27D" w:rsidR="00232C28" w:rsidRDefault="00232C28">
      <w:pPr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  <w:vertAlign w:val="superscript"/>
        </w:rPr>
        <w:br w:type="page"/>
      </w:r>
    </w:p>
    <w:p w14:paraId="7AB5C291" w14:textId="713F0E12" w:rsidR="00C76C84" w:rsidRDefault="00C76C84" w:rsidP="00C76C84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3</w:t>
      </w:r>
    </w:p>
    <w:p w14:paraId="29F63029" w14:textId="77777777" w:rsidR="00C76C84" w:rsidRDefault="00C76C84" w:rsidP="00C76C84">
      <w:pPr>
        <w:jc w:val="both"/>
        <w:rPr>
          <w:rFonts w:cs="Times New Roman"/>
          <w:szCs w:val="24"/>
        </w:rPr>
      </w:pPr>
    </w:p>
    <w:p w14:paraId="64A2558E" w14:textId="272663FB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E142444" wp14:editId="006B47D2">
            <wp:extent cx="5530215" cy="67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67" t="20485" r="25221" b="68931"/>
                    <a:stretch/>
                  </pic:blipFill>
                  <pic:spPr bwMode="auto">
                    <a:xfrm>
                      <a:off x="0" y="0"/>
                      <a:ext cx="5588564" cy="68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5872" w14:textId="0834CEAC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5B4F382" wp14:editId="3BAEB364">
            <wp:extent cx="5396955" cy="1041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67" t="31531" r="25221" b="51689"/>
                    <a:stretch/>
                  </pic:blipFill>
                  <pic:spPr bwMode="auto">
                    <a:xfrm>
                      <a:off x="0" y="0"/>
                      <a:ext cx="5400675" cy="104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5CC5" w14:textId="4F70D686" w:rsidR="00C76C84" w:rsidRDefault="00C76C84" w:rsidP="00C76C84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6E2A4F4" wp14:editId="4F2E5219">
            <wp:extent cx="5391416" cy="488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67" t="74095" r="25221" b="18029"/>
                    <a:stretch/>
                  </pic:blipFill>
                  <pic:spPr bwMode="auto">
                    <a:xfrm>
                      <a:off x="0" y="0"/>
                      <a:ext cx="5396955" cy="48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74F38" w14:textId="77777777" w:rsidR="00C76C84" w:rsidRDefault="00C76C84" w:rsidP="00C76C84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165C5B70" w14:textId="77777777" w:rsidR="00232C28" w:rsidRDefault="00232C28" w:rsidP="00232C28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6C94119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07739AA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chrono&gt;</w:t>
      </w:r>
    </w:p>
    <w:p w14:paraId="7900FFE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3666888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69078B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chron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3F72C30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30B04A7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struc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li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{</w:t>
      </w:r>
    </w:p>
    <w:p w14:paraId="7624B0A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data;</w:t>
      </w:r>
    </w:p>
    <w:p w14:paraId="789A148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list *next;</w:t>
      </w:r>
    </w:p>
    <w:p w14:paraId="4A12E78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;</w:t>
      </w:r>
    </w:p>
    <w:p w14:paraId="5249B19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702FA00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list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*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sertinLi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li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*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ea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6E1A73F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list *newnode =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ne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list;</w:t>
      </w:r>
    </w:p>
    <w:p w14:paraId="07DFEC0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list *temp =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ne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list;</w:t>
      </w:r>
    </w:p>
    <w:p w14:paraId="346F8B6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3644091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n;</w:t>
      </w:r>
    </w:p>
    <w:p w14:paraId="6B1CCDC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B0F4E1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2534B46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head ==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71FAD08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head = newnode;</w:t>
      </w:r>
    </w:p>
    <w:p w14:paraId="3E1DB7F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head;</w:t>
      </w:r>
    </w:p>
    <w:p w14:paraId="15271CC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1887D1E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els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{</w:t>
      </w:r>
    </w:p>
    <w:p w14:paraId="2D8CCCC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temp = head;</w:t>
      </w:r>
    </w:p>
    <w:p w14:paraId="0D9804A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BF7037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&lt;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ea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6E4B9CD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head;</w:t>
      </w:r>
    </w:p>
    <w:p w14:paraId="65CC533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           head = newnode;</w:t>
      </w:r>
    </w:p>
    <w:p w14:paraId="6AA276D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head;</w:t>
      </w:r>
    </w:p>
    <w:p w14:paraId="75B5357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43D04A7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28C6121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!=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51B1128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&lt; 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14:paraId="112005B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4889E1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5826ADC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temp=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5EE6878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4CEB5CF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7C5ACF7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wnod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2D5F09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emp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= newnode;</w:t>
      </w:r>
    </w:p>
    <w:p w14:paraId="247C453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retur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head;</w:t>
      </w:r>
    </w:p>
    <w:p w14:paraId="4E7775A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   </w:t>
      </w:r>
    </w:p>
    <w:p w14:paraId="57E9E72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   </w:t>
      </w:r>
    </w:p>
    <w:p w14:paraId="4356A32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6DBF02E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53DE9CE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n, i, num;</w:t>
      </w:r>
    </w:p>
    <w:p w14:paraId="1E35121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list *head =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ne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list;</w:t>
      </w:r>
    </w:p>
    <w:p w14:paraId="7504F37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head =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59FC417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3D6959F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1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0DAD0E6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jumlah elemen data yang ingin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30D7B2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in&gt;&gt;n;</w:t>
      </w:r>
    </w:p>
    <w:p w14:paraId="773B425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376BF68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{</w:t>
      </w:r>
    </w:p>
    <w:p w14:paraId="43DCFEB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elemen ke-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i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025A23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in&gt;&gt;num;</w:t>
      </w:r>
    </w:p>
    <w:p w14:paraId="0ECD77C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head =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InsertinLi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head, num);</w:t>
      </w:r>
    </w:p>
    <w:p w14:paraId="7B796FB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7CC0094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6E302F5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232C2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Array yang telah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99450D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head !=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ULL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59EEA2F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ea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ata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32EEF3E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head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ea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-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ex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140F259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2422727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588F14A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2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041926F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aut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duration =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uration_ca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microseconds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gt;( t2 - t1 ).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ou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53F782D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endl&lt;&lt;duration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microseconds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endl;</w:t>
      </w:r>
    </w:p>
    <w:p w14:paraId="5963D1D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65760D7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00939045" w14:textId="702C9C78" w:rsidR="00232C28" w:rsidRDefault="00232C2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DEBFC33" w14:textId="1C8BC641" w:rsidR="001940DF" w:rsidRDefault="00C76C84" w:rsidP="00C76C84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utput (input n = 20):</w:t>
      </w:r>
    </w:p>
    <w:p w14:paraId="1C470A2B" w14:textId="18DD422A" w:rsidR="00C76C84" w:rsidRDefault="0026440E" w:rsidP="00C76C84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3FF9EE" wp14:editId="58BC4E04">
            <wp:extent cx="5400675" cy="3000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3F07" w14:textId="1A1681EA" w:rsidR="00C76C84" w:rsidRDefault="00C76C84" w:rsidP="00C76C84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1BA5E79" w14:textId="46CE450E" w:rsidR="0026440E" w:rsidRPr="0026440E" w:rsidRDefault="0026440E" w:rsidP="0026440E">
      <w:pPr>
        <w:ind w:left="720"/>
        <w:jc w:val="both"/>
        <w:rPr>
          <w:rFonts w:cs="Times New Roman"/>
          <w:szCs w:val="24"/>
        </w:rPr>
      </w:pPr>
      <w:proofErr w:type="spellStart"/>
      <w:r w:rsidRPr="0026440E">
        <w:rPr>
          <w:rFonts w:cs="Times New Roman"/>
          <w:szCs w:val="24"/>
        </w:rPr>
        <w:t>Durasi</w:t>
      </w:r>
      <w:proofErr w:type="spellEnd"/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waktu</w:t>
      </w:r>
      <w:proofErr w:type="spellEnd"/>
      <w:r w:rsidRPr="0026440E">
        <w:rPr>
          <w:rFonts w:cs="Times New Roman"/>
          <w:szCs w:val="24"/>
        </w:rPr>
        <w:t xml:space="preserve"> yang </w:t>
      </w:r>
      <w:proofErr w:type="spellStart"/>
      <w:r w:rsidRPr="0026440E">
        <w:rPr>
          <w:rFonts w:cs="Times New Roman"/>
          <w:szCs w:val="24"/>
        </w:rPr>
        <w:t>dibutuhkan</w:t>
      </w:r>
      <w:proofErr w:type="spellEnd"/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untuk</w:t>
      </w:r>
      <w:proofErr w:type="spellEnd"/>
      <w:r w:rsidRPr="0026440E">
        <w:rPr>
          <w:rFonts w:cs="Times New Roman"/>
          <w:szCs w:val="24"/>
        </w:rPr>
        <w:t xml:space="preserve"> 20 input: </w:t>
      </w:r>
      <w:r>
        <w:rPr>
          <w:rFonts w:cs="Times New Roman"/>
          <w:szCs w:val="24"/>
        </w:rPr>
        <w:t>60977387</w:t>
      </w:r>
      <w:r w:rsidRPr="0026440E">
        <w:rPr>
          <w:rFonts w:cs="Times New Roman"/>
          <w:szCs w:val="24"/>
        </w:rPr>
        <w:t xml:space="preserve"> </w:t>
      </w:r>
      <w:proofErr w:type="spellStart"/>
      <w:r w:rsidRPr="0026440E">
        <w:rPr>
          <w:rFonts w:cs="Times New Roman"/>
          <w:szCs w:val="24"/>
        </w:rPr>
        <w:t>ms</w:t>
      </w:r>
      <w:proofErr w:type="spellEnd"/>
      <w:r w:rsidRPr="0026440E">
        <w:rPr>
          <w:rFonts w:cs="Times New Roman"/>
          <w:szCs w:val="24"/>
        </w:rPr>
        <w:t xml:space="preserve"> = 60.977387</w:t>
      </w:r>
      <w:r>
        <w:rPr>
          <w:rFonts w:cs="Times New Roman"/>
          <w:szCs w:val="24"/>
        </w:rPr>
        <w:t xml:space="preserve"> </w:t>
      </w:r>
      <w:r w:rsidRPr="0026440E">
        <w:rPr>
          <w:rFonts w:cs="Times New Roman"/>
          <w:szCs w:val="24"/>
        </w:rPr>
        <w:t>s</w:t>
      </w:r>
    </w:p>
    <w:p w14:paraId="411D1A99" w14:textId="77777777" w:rsidR="0026440E" w:rsidRDefault="0026440E" w:rsidP="0026440E">
      <w:pPr>
        <w:ind w:left="720"/>
        <w:jc w:val="both"/>
        <w:rPr>
          <w:rFonts w:cs="Times New Roman"/>
          <w:szCs w:val="24"/>
        </w:rPr>
      </w:pPr>
      <w:r w:rsidRPr="0026440E">
        <w:rPr>
          <w:rFonts w:cs="Times New Roman"/>
          <w:szCs w:val="24"/>
        </w:rPr>
        <w:t xml:space="preserve">Big-O = </w:t>
      </w:r>
      <w:r>
        <w:rPr>
          <w:rFonts w:cs="Times New Roman"/>
          <w:szCs w:val="24"/>
        </w:rPr>
        <w:t>n</w:t>
      </w:r>
    </w:p>
    <w:p w14:paraId="55C70FD0" w14:textId="149232C1" w:rsidR="0026440E" w:rsidRDefault="0026440E" w:rsidP="0026440E">
      <w:pPr>
        <w:ind w:left="720"/>
        <w:jc w:val="both"/>
        <w:rPr>
          <w:rFonts w:cs="Times New Roman"/>
          <w:szCs w:val="24"/>
          <w:vertAlign w:val="superscript"/>
        </w:rPr>
      </w:pPr>
      <w:r w:rsidRPr="0026440E">
        <w:rPr>
          <w:rFonts w:cs="Times New Roman"/>
          <w:szCs w:val="24"/>
        </w:rPr>
        <w:t>Big-Ω = Big-θ = n</w:t>
      </w:r>
      <w:r w:rsidRPr="0026440E">
        <w:rPr>
          <w:rFonts w:cs="Times New Roman"/>
          <w:szCs w:val="24"/>
          <w:vertAlign w:val="superscript"/>
        </w:rPr>
        <w:t>2</w:t>
      </w:r>
    </w:p>
    <w:p w14:paraId="3860D8AA" w14:textId="736B5FAA" w:rsidR="00232C28" w:rsidRDefault="00232C2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0344A57" w14:textId="696A6ACE" w:rsidR="0026440E" w:rsidRDefault="0026440E" w:rsidP="0026440E">
      <w:pPr>
        <w:pStyle w:val="ListParagraph"/>
        <w:pBdr>
          <w:bottom w:val="single" w:sz="6" w:space="1" w:color="auto"/>
        </w:pBdr>
        <w:ind w:left="0"/>
        <w:jc w:val="both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Nomor</w:t>
      </w:r>
      <w:proofErr w:type="spellEnd"/>
      <w:r>
        <w:rPr>
          <w:rFonts w:cs="Times New Roman"/>
          <w:b/>
          <w:szCs w:val="24"/>
        </w:rPr>
        <w:t xml:space="preserve"> 4</w:t>
      </w:r>
    </w:p>
    <w:p w14:paraId="3114C67F" w14:textId="77777777" w:rsidR="0026440E" w:rsidRDefault="0026440E" w:rsidP="0026440E">
      <w:pPr>
        <w:jc w:val="both"/>
        <w:rPr>
          <w:rFonts w:cs="Times New Roman"/>
          <w:szCs w:val="24"/>
        </w:rPr>
      </w:pPr>
    </w:p>
    <w:p w14:paraId="050FB647" w14:textId="62689935" w:rsidR="0026440E" w:rsidRDefault="0026440E" w:rsidP="0026440E">
      <w:pPr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1CA6051" wp14:editId="314C521A">
            <wp:extent cx="4944494" cy="2092344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20" t="33552" r="25515" b="29837"/>
                    <a:stretch/>
                  </pic:blipFill>
                  <pic:spPr bwMode="auto">
                    <a:xfrm>
                      <a:off x="0" y="0"/>
                      <a:ext cx="4985391" cy="21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25F0" w14:textId="77777777" w:rsidR="0026440E" w:rsidRDefault="0026440E" w:rsidP="0026440E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awab</w:t>
      </w:r>
      <w:proofErr w:type="spellEnd"/>
      <w:r>
        <w:rPr>
          <w:rFonts w:cs="Times New Roman"/>
          <w:szCs w:val="24"/>
        </w:rPr>
        <w:t>:</w:t>
      </w:r>
    </w:p>
    <w:p w14:paraId="086EF401" w14:textId="77777777" w:rsidR="00232C28" w:rsidRDefault="00232C28" w:rsidP="00232C28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Source code</w:t>
      </w:r>
    </w:p>
    <w:p w14:paraId="0C34CC7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iostream&gt;</w:t>
      </w:r>
    </w:p>
    <w:p w14:paraId="609488C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#include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&lt;chrono&gt;</w:t>
      </w:r>
    </w:p>
    <w:p w14:paraId="3D4F55A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279636C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48BFFF81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using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namespace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st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chron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08B9CCD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5AF3E07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void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bubbl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],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{</w:t>
      </w:r>
    </w:p>
    <w:p w14:paraId="58F7344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i, j;</w:t>
      </w:r>
    </w:p>
    <w:p w14:paraId="1E9E96F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++i){</w:t>
      </w:r>
    </w:p>
    <w:p w14:paraId="45113FA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j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j &lt; n-i-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++j){</w:t>
      </w:r>
    </w:p>
    <w:p w14:paraId="41C44BBA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 &gt;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{</w:t>
      </w:r>
    </w:p>
    <w:p w14:paraId="2299F8C9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+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14:paraId="07EA052C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-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 +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14:paraId="37D52DC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   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 =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]-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j +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;</w:t>
      </w:r>
    </w:p>
    <w:p w14:paraId="0849AEAB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}</w:t>
      </w:r>
    </w:p>
    <w:p w14:paraId="0DBE904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}</w:t>
      </w:r>
    </w:p>
    <w:p w14:paraId="62B158B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   </w:t>
      </w:r>
    </w:p>
    <w:p w14:paraId="48A65B46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   </w:t>
      </w:r>
    </w:p>
    <w:p w14:paraId="310855A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27CA137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main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{</w:t>
      </w:r>
    </w:p>
    <w:p w14:paraId="0E58F65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n, i;</w:t>
      </w:r>
    </w:p>
    <w:p w14:paraId="05EE95F0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1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2CFACC1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jumlah elemen data yang ingin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2C7549A8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in&gt;&gt;n;</w:t>
      </w:r>
    </w:p>
    <w:p w14:paraId="2A9772B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0F17E72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i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n];</w:t>
      </w:r>
    </w:p>
    <w:p w14:paraId="230B06B4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{</w:t>
      </w:r>
    </w:p>
    <w:p w14:paraId="790CEAD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asukkan elemen ke-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i+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7F998CC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in&gt;&g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40BA65F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lastRenderedPageBreak/>
        <w:t>    }</w:t>
      </w:r>
    </w:p>
    <w:p w14:paraId="49E68D1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2CBECB4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bubbleSor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arr, n);</w:t>
      </w:r>
    </w:p>
    <w:p w14:paraId="2E8A01B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</w:t>
      </w:r>
    </w:p>
    <w:p w14:paraId="7F6FD065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232C2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Array yang telah diurutkan: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</w:t>
      </w:r>
    </w:p>
    <w:p w14:paraId="7F9A9E8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(i = </w:t>
      </w:r>
      <w:r w:rsidRPr="00232C2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; i &lt; n; i++){</w:t>
      </w:r>
    </w:p>
    <w:p w14:paraId="69BFF01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    cout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</w:t>
      </w:r>
      <w:r w:rsidRPr="00232C2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arr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i];</w:t>
      </w:r>
    </w:p>
    <w:p w14:paraId="036B715D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}</w:t>
      </w:r>
    </w:p>
    <w:p w14:paraId="4BE8B4A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</w:p>
    <w:p w14:paraId="39686462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time_point t2 = 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high_resolution_clock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: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now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74DFD007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</w:t>
      </w:r>
      <w:r w:rsidRPr="00232C28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auto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duration = 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duration_cas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</w:t>
      </w:r>
      <w:r w:rsidRPr="00232C28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microseconds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gt;( t2 - t1 ).</w:t>
      </w:r>
      <w:r w:rsidRPr="00232C2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count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;</w:t>
      </w:r>
    </w:p>
    <w:p w14:paraId="493C80DF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        cout&lt;&lt;endl&lt;&lt;duration&lt;&lt;</w:t>
      </w:r>
      <w:r w:rsidRPr="00232C2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 microseconds"</w:t>
      </w: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&lt;&lt;endl;</w:t>
      </w:r>
    </w:p>
    <w:p w14:paraId="3128CD3E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232C2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14:paraId="0556A263" w14:textId="77777777" w:rsidR="00232C28" w:rsidRPr="00232C28" w:rsidRDefault="00232C28" w:rsidP="00232C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1E009470" w14:textId="77777777" w:rsidR="00232C28" w:rsidRDefault="00232C28" w:rsidP="0026440E">
      <w:pPr>
        <w:jc w:val="both"/>
        <w:rPr>
          <w:rFonts w:cs="Times New Roman"/>
          <w:szCs w:val="24"/>
        </w:rPr>
      </w:pPr>
    </w:p>
    <w:p w14:paraId="5CE786DB" w14:textId="3C6175F3" w:rsidR="00C76C84" w:rsidRDefault="009854BF" w:rsidP="009854B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utput (input n = 20):</w:t>
      </w:r>
    </w:p>
    <w:p w14:paraId="08804E51" w14:textId="410F7538" w:rsidR="009854BF" w:rsidRDefault="009854BF" w:rsidP="009854BF">
      <w:pPr>
        <w:pStyle w:val="ListParagraph"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910B66B" wp14:editId="21C9DEF9">
            <wp:extent cx="5400675" cy="300355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F5B0" w14:textId="55E88C66" w:rsidR="009854BF" w:rsidRDefault="009854BF" w:rsidP="009854BF">
      <w:pPr>
        <w:pStyle w:val="ListParagraph"/>
        <w:numPr>
          <w:ilvl w:val="0"/>
          <w:numId w:val="7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leks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>:</w:t>
      </w:r>
    </w:p>
    <w:p w14:paraId="3DFD48D0" w14:textId="0FD17882" w:rsidR="009854BF" w:rsidRPr="009854BF" w:rsidRDefault="009854BF" w:rsidP="009854BF">
      <w:pPr>
        <w:ind w:left="720"/>
        <w:jc w:val="both"/>
        <w:rPr>
          <w:rFonts w:cs="Times New Roman"/>
          <w:szCs w:val="24"/>
        </w:rPr>
      </w:pPr>
      <w:proofErr w:type="spellStart"/>
      <w:r w:rsidRPr="009854BF">
        <w:rPr>
          <w:rFonts w:cs="Times New Roman"/>
          <w:szCs w:val="24"/>
        </w:rPr>
        <w:t>Durasi</w:t>
      </w:r>
      <w:proofErr w:type="spellEnd"/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waktu</w:t>
      </w:r>
      <w:proofErr w:type="spellEnd"/>
      <w:r w:rsidRPr="009854BF">
        <w:rPr>
          <w:rFonts w:cs="Times New Roman"/>
          <w:szCs w:val="24"/>
        </w:rPr>
        <w:t xml:space="preserve"> yang </w:t>
      </w:r>
      <w:proofErr w:type="spellStart"/>
      <w:r w:rsidRPr="009854BF">
        <w:rPr>
          <w:rFonts w:cs="Times New Roman"/>
          <w:szCs w:val="24"/>
        </w:rPr>
        <w:t>dibutuhkan</w:t>
      </w:r>
      <w:proofErr w:type="spellEnd"/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untuk</w:t>
      </w:r>
      <w:proofErr w:type="spellEnd"/>
      <w:r w:rsidRPr="009854BF">
        <w:rPr>
          <w:rFonts w:cs="Times New Roman"/>
          <w:szCs w:val="24"/>
        </w:rPr>
        <w:t xml:space="preserve"> 20 input: </w:t>
      </w:r>
      <w:r>
        <w:rPr>
          <w:rFonts w:cs="Times New Roman"/>
          <w:szCs w:val="24"/>
        </w:rPr>
        <w:t>54063391</w:t>
      </w:r>
      <w:r w:rsidRPr="009854BF">
        <w:rPr>
          <w:rFonts w:cs="Times New Roman"/>
          <w:szCs w:val="24"/>
        </w:rPr>
        <w:t xml:space="preserve"> </w:t>
      </w:r>
      <w:proofErr w:type="spellStart"/>
      <w:r w:rsidRPr="009854BF">
        <w:rPr>
          <w:rFonts w:cs="Times New Roman"/>
          <w:szCs w:val="24"/>
        </w:rPr>
        <w:t>ms</w:t>
      </w:r>
      <w:proofErr w:type="spellEnd"/>
      <w:r w:rsidRPr="009854BF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54.063391</w:t>
      </w:r>
      <w:r w:rsidRPr="009854BF">
        <w:rPr>
          <w:rFonts w:cs="Times New Roman"/>
          <w:szCs w:val="24"/>
        </w:rPr>
        <w:t xml:space="preserve"> s</w:t>
      </w:r>
    </w:p>
    <w:p w14:paraId="38DF27DC" w14:textId="77777777" w:rsidR="009854BF" w:rsidRPr="009854BF" w:rsidRDefault="009854BF" w:rsidP="009854BF">
      <w:pPr>
        <w:ind w:left="720"/>
        <w:jc w:val="both"/>
        <w:rPr>
          <w:rFonts w:cs="Times New Roman"/>
          <w:szCs w:val="24"/>
        </w:rPr>
      </w:pPr>
      <w:r w:rsidRPr="009854BF">
        <w:rPr>
          <w:rFonts w:cs="Times New Roman"/>
          <w:szCs w:val="24"/>
        </w:rPr>
        <w:t>Big-O = n</w:t>
      </w:r>
    </w:p>
    <w:p w14:paraId="6408E3A8" w14:textId="77777777" w:rsidR="009854BF" w:rsidRPr="009854BF" w:rsidRDefault="009854BF" w:rsidP="009854BF">
      <w:pPr>
        <w:ind w:left="720"/>
        <w:jc w:val="both"/>
        <w:rPr>
          <w:rFonts w:cs="Times New Roman"/>
          <w:szCs w:val="24"/>
          <w:vertAlign w:val="superscript"/>
        </w:rPr>
      </w:pPr>
      <w:r w:rsidRPr="009854BF">
        <w:rPr>
          <w:rFonts w:cs="Times New Roman"/>
          <w:szCs w:val="24"/>
        </w:rPr>
        <w:t>Big-Ω = Big-θ = n</w:t>
      </w:r>
      <w:r w:rsidRPr="009854BF">
        <w:rPr>
          <w:rFonts w:cs="Times New Roman"/>
          <w:szCs w:val="24"/>
          <w:vertAlign w:val="superscript"/>
        </w:rPr>
        <w:t>2</w:t>
      </w:r>
    </w:p>
    <w:p w14:paraId="555F13DF" w14:textId="77777777" w:rsidR="009854BF" w:rsidRPr="001940DF" w:rsidRDefault="009854BF" w:rsidP="009854BF">
      <w:pPr>
        <w:pStyle w:val="ListParagraph"/>
        <w:jc w:val="both"/>
        <w:rPr>
          <w:rFonts w:cs="Times New Roman"/>
          <w:szCs w:val="24"/>
        </w:rPr>
      </w:pPr>
    </w:p>
    <w:sectPr w:rsidR="009854BF" w:rsidRPr="001940DF" w:rsidSect="00C97F88">
      <w:pgSz w:w="11907" w:h="16840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5ED2"/>
    <w:multiLevelType w:val="hybridMultilevel"/>
    <w:tmpl w:val="6C0E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7543"/>
    <w:multiLevelType w:val="multilevel"/>
    <w:tmpl w:val="A7A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6C40"/>
    <w:multiLevelType w:val="multilevel"/>
    <w:tmpl w:val="431C00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63E03F1"/>
    <w:multiLevelType w:val="multilevel"/>
    <w:tmpl w:val="EA682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10707"/>
    <w:multiLevelType w:val="multilevel"/>
    <w:tmpl w:val="78A8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C7AE4"/>
    <w:multiLevelType w:val="hybridMultilevel"/>
    <w:tmpl w:val="AF68A90A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25BE1"/>
    <w:multiLevelType w:val="hybridMultilevel"/>
    <w:tmpl w:val="494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3460B"/>
    <w:multiLevelType w:val="multilevel"/>
    <w:tmpl w:val="AF1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31A4D"/>
    <w:multiLevelType w:val="hybridMultilevel"/>
    <w:tmpl w:val="7DB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74D99"/>
    <w:multiLevelType w:val="hybridMultilevel"/>
    <w:tmpl w:val="E8DCBC1C"/>
    <w:lvl w:ilvl="0" w:tplc="68643EEA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33C43B7"/>
    <w:multiLevelType w:val="multilevel"/>
    <w:tmpl w:val="1472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65052"/>
    <w:multiLevelType w:val="hybridMultilevel"/>
    <w:tmpl w:val="1E5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8D676">
      <w:start w:val="2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64AA4B40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90564"/>
    <w:multiLevelType w:val="hybridMultilevel"/>
    <w:tmpl w:val="125E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6AEA"/>
    <w:multiLevelType w:val="hybridMultilevel"/>
    <w:tmpl w:val="2424D0DA"/>
    <w:lvl w:ilvl="0" w:tplc="C540D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15221"/>
    <w:multiLevelType w:val="multilevel"/>
    <w:tmpl w:val="E176F5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79434400"/>
    <w:multiLevelType w:val="multilevel"/>
    <w:tmpl w:val="07769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A0171"/>
    <w:multiLevelType w:val="multilevel"/>
    <w:tmpl w:val="FA0C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6B"/>
    <w:rsid w:val="00025ACD"/>
    <w:rsid w:val="0004353A"/>
    <w:rsid w:val="00065C07"/>
    <w:rsid w:val="00104214"/>
    <w:rsid w:val="00115010"/>
    <w:rsid w:val="00120CF1"/>
    <w:rsid w:val="00141A4C"/>
    <w:rsid w:val="001578FC"/>
    <w:rsid w:val="0017187A"/>
    <w:rsid w:val="001940DF"/>
    <w:rsid w:val="00194353"/>
    <w:rsid w:val="001B3BB0"/>
    <w:rsid w:val="001B736B"/>
    <w:rsid w:val="001E2E18"/>
    <w:rsid w:val="00200C3F"/>
    <w:rsid w:val="00215F45"/>
    <w:rsid w:val="00232C28"/>
    <w:rsid w:val="0026440E"/>
    <w:rsid w:val="00273A43"/>
    <w:rsid w:val="002C51C2"/>
    <w:rsid w:val="00382594"/>
    <w:rsid w:val="003A4A3A"/>
    <w:rsid w:val="00432C82"/>
    <w:rsid w:val="004F008D"/>
    <w:rsid w:val="005F06A1"/>
    <w:rsid w:val="00615836"/>
    <w:rsid w:val="006919C3"/>
    <w:rsid w:val="006A5DB3"/>
    <w:rsid w:val="006E3CC8"/>
    <w:rsid w:val="006E5168"/>
    <w:rsid w:val="007010C9"/>
    <w:rsid w:val="0071297B"/>
    <w:rsid w:val="007B216D"/>
    <w:rsid w:val="008042EB"/>
    <w:rsid w:val="008C3B97"/>
    <w:rsid w:val="008E5577"/>
    <w:rsid w:val="00902EA9"/>
    <w:rsid w:val="009660F2"/>
    <w:rsid w:val="00985195"/>
    <w:rsid w:val="009854BF"/>
    <w:rsid w:val="009D503A"/>
    <w:rsid w:val="009E3ADA"/>
    <w:rsid w:val="00A03962"/>
    <w:rsid w:val="00A85C7A"/>
    <w:rsid w:val="00A913E0"/>
    <w:rsid w:val="00AE1FB4"/>
    <w:rsid w:val="00AF6343"/>
    <w:rsid w:val="00B01CD7"/>
    <w:rsid w:val="00B12876"/>
    <w:rsid w:val="00B44A09"/>
    <w:rsid w:val="00B60517"/>
    <w:rsid w:val="00B60FAF"/>
    <w:rsid w:val="00B94CC0"/>
    <w:rsid w:val="00BB0720"/>
    <w:rsid w:val="00BE2976"/>
    <w:rsid w:val="00C76C84"/>
    <w:rsid w:val="00C97AE1"/>
    <w:rsid w:val="00C97F88"/>
    <w:rsid w:val="00D05CC5"/>
    <w:rsid w:val="00D225EE"/>
    <w:rsid w:val="00D570ED"/>
    <w:rsid w:val="00D60BCA"/>
    <w:rsid w:val="00D95284"/>
    <w:rsid w:val="00DF6EA5"/>
    <w:rsid w:val="00E9519E"/>
    <w:rsid w:val="00EA1013"/>
    <w:rsid w:val="00EC520B"/>
    <w:rsid w:val="00EE556A"/>
    <w:rsid w:val="00F52721"/>
    <w:rsid w:val="00FA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7B43"/>
  <w15:chartTrackingRefBased/>
  <w15:docId w15:val="{6350C7A4-D17B-4BC5-8E4E-8D5BA556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5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5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0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0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5F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9E3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20B"/>
    <w:rPr>
      <w:color w:val="954F72" w:themeColor="followedHyperlink"/>
      <w:u w:val="single"/>
    </w:rPr>
  </w:style>
  <w:style w:type="character" w:customStyle="1" w:styleId="w8qarf">
    <w:name w:val="w8qarf"/>
    <w:basedOn w:val="DefaultParagraphFont"/>
    <w:rsid w:val="001940DF"/>
  </w:style>
  <w:style w:type="character" w:customStyle="1" w:styleId="lrzxr">
    <w:name w:val="lrzxr"/>
    <w:basedOn w:val="DefaultParagraphFont"/>
    <w:rsid w:val="0019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2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7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1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FD3C-16B2-41D9-97CC-95829BAE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</vt:lpstr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subject/>
  <dc:creator>Patricia Joanne</dc:creator>
  <cp:keywords/>
  <dc:description/>
  <cp:lastModifiedBy>Fadli Muflih</cp:lastModifiedBy>
  <cp:revision>2</cp:revision>
  <cp:lastPrinted>2018-10-17T17:00:00Z</cp:lastPrinted>
  <dcterms:created xsi:type="dcterms:W3CDTF">2020-05-24T05:45:00Z</dcterms:created>
  <dcterms:modified xsi:type="dcterms:W3CDTF">2020-05-24T05:45:00Z</dcterms:modified>
</cp:coreProperties>
</file>